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</w:t>
            </w:r>
            <w:r w:rsidRPr="00695019">
              <w:rPr>
                <w:sz w:val="22"/>
                <w:szCs w:val="22"/>
              </w:rPr>
              <w:lastRenderedPageBreak/>
              <w:t xml:space="preserve">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4225BB" w:rsidRPr="00261036" w:rsidTr="006C1C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BB" w:rsidRPr="00261036" w:rsidRDefault="004225BB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BB" w:rsidRPr="00782DB6" w:rsidRDefault="004225BB" w:rsidP="006C1C0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BB" w:rsidRDefault="004225BB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1.02.2018</w:t>
            </w:r>
          </w:p>
          <w:p w:rsidR="004225BB" w:rsidRPr="00261036" w:rsidRDefault="004225BB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Empenho estimativo nº 137/2018 R$ 140.428,86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  <w:bookmarkStart w:id="0" w:name="_GoBack"/>
      <w:bookmarkEnd w:id="0"/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26261" w:rsidRPr="00261036" w:rsidTr="006C1C0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526261" w:rsidRPr="00261036" w:rsidTr="006C1C0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 xml:space="preserve">2013 </w:t>
            </w:r>
            <w:r w:rsidRPr="00261036">
              <w:rPr>
                <w:sz w:val="22"/>
                <w:szCs w:val="22"/>
              </w:rPr>
              <w:lastRenderedPageBreak/>
              <w:t>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526261" w:rsidRPr="00261036" w:rsidTr="006C1C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Empenho estimativo nº 516/2016 R$ 75.200,00 </w:t>
            </w:r>
          </w:p>
        </w:tc>
      </w:tr>
      <w:tr w:rsidR="00526261" w:rsidRPr="00261036" w:rsidTr="006C1C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526261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 xml:space="preserve">(das 18 horas às 24 horas, sábados, domingos e </w:t>
            </w:r>
            <w:r w:rsidRPr="00261036">
              <w:rPr>
                <w:sz w:val="22"/>
                <w:szCs w:val="22"/>
              </w:rPr>
              <w:lastRenderedPageBreak/>
              <w:t>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526261" w:rsidRDefault="0052626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26261" w:rsidRPr="00261036" w:rsidTr="006C1C0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526261" w:rsidRPr="00261036" w:rsidTr="006C1C0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526261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526261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526261" w:rsidRPr="00261036" w:rsidTr="006C1C07"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526261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26261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526261" w:rsidRPr="00261036" w:rsidTr="006C1C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Pr="00261036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Pr="00261036" w:rsidRDefault="00526261" w:rsidP="006C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61" w:rsidRDefault="00526261" w:rsidP="006C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26261" w:rsidRPr="00261036" w:rsidRDefault="00526261" w:rsidP="006C1C0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3.2017. Valor mensal de R$ 1.271,72. Empenho 229/2017 R$12.717,20.</w:t>
            </w:r>
          </w:p>
        </w:tc>
      </w:tr>
    </w:tbl>
    <w:p w:rsidR="00526261" w:rsidRDefault="00526261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</w:t>
            </w:r>
            <w:r>
              <w:rPr>
                <w:sz w:val="22"/>
                <w:szCs w:val="22"/>
              </w:rPr>
              <w:lastRenderedPageBreak/>
              <w:t xml:space="preserve">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lastRenderedPageBreak/>
              <w:t>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25BB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26261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658B8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45B8-0AC6-4E2D-8BA3-41E13AA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8</TotalTime>
  <Pages>12</Pages>
  <Words>3071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4</cp:revision>
  <cp:lastPrinted>2011-12-02T12:59:00Z</cp:lastPrinted>
  <dcterms:created xsi:type="dcterms:W3CDTF">2018-10-04T14:18:00Z</dcterms:created>
  <dcterms:modified xsi:type="dcterms:W3CDTF">2018-10-04T14:29:00Z</dcterms:modified>
</cp:coreProperties>
</file>